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4CDF17B2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2A0751" w:rsidRPr="002A0751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044 Зеленое - Богатырь - Плотинное км 0+000 - км 3+030</w:t>
      </w:r>
      <w:r w:rsidR="002A0751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F13ACE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F13ACE">
        <w:rPr>
          <w:color w:val="000000"/>
          <w:sz w:val="25"/>
          <w:szCs w:val="25"/>
          <w:shd w:val="clear" w:color="auto" w:fill="FFFFFF"/>
        </w:rPr>
        <w:t xml:space="preserve"> </w:t>
      </w:r>
      <w:r w:rsidRPr="00F13ACE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F13ACE">
        <w:rPr>
          <w:sz w:val="25"/>
          <w:szCs w:val="25"/>
        </w:rPr>
        <w:t>транспортно</w:t>
      </w:r>
      <w:proofErr w:type="spellEnd"/>
      <w:r w:rsidRPr="00F13ACE">
        <w:rPr>
          <w:sz w:val="25"/>
          <w:szCs w:val="25"/>
        </w:rPr>
        <w:t xml:space="preserve"> – дорожного комплекса Республики Крым» </w:t>
      </w:r>
      <w:r w:rsidR="00DF168B" w:rsidRPr="00F13ACE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30FF478D" w:rsidR="007D39BD" w:rsidRPr="00FC513F" w:rsidRDefault="00D479EB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</w:t>
            </w:r>
            <w:r w:rsidR="002A0751">
              <w:rPr>
                <w:sz w:val="26"/>
                <w:szCs w:val="26"/>
              </w:rPr>
              <w:t>03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F13ACE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F13ACE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323AFE18" w:rsidR="007D39BD" w:rsidRPr="00F13ACE" w:rsidRDefault="00F13ACE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7D39BD" w:rsidRPr="00F13ACE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580EDF5A" w:rsidR="007D39BD" w:rsidRPr="00F13ACE" w:rsidRDefault="00F13ACE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-</w:t>
            </w:r>
            <w:r w:rsidR="007D39BD" w:rsidRPr="00F13ACE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50223D3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2A0751" w:rsidRPr="002A0751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044 Зеленое - Богатырь - Плотинное км 0+000 - км 3+030</w:t>
      </w:r>
      <w:r w:rsidR="00EC3374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D5919" w14:textId="77777777" w:rsidR="00023DE1" w:rsidRDefault="00023DE1" w:rsidP="00C67861">
      <w:r>
        <w:separator/>
      </w:r>
    </w:p>
  </w:endnote>
  <w:endnote w:type="continuationSeparator" w:id="0">
    <w:p w14:paraId="51A37E82" w14:textId="77777777" w:rsidR="00023DE1" w:rsidRDefault="00023DE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6AB11" w14:textId="77777777" w:rsidR="00023DE1" w:rsidRDefault="00023DE1" w:rsidP="00C67861">
      <w:r>
        <w:separator/>
      </w:r>
    </w:p>
  </w:footnote>
  <w:footnote w:type="continuationSeparator" w:id="0">
    <w:p w14:paraId="04DDCDB8" w14:textId="77777777" w:rsidR="00023DE1" w:rsidRDefault="00023DE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3DE1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2551A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A0751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4CD1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5D2F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7778D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479EB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3ACE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7067-2279-4339-AACE-A1F90C82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4</cp:revision>
  <cp:lastPrinted>2026-01-30T14:42:00Z</cp:lastPrinted>
  <dcterms:created xsi:type="dcterms:W3CDTF">2023-02-15T13:43:00Z</dcterms:created>
  <dcterms:modified xsi:type="dcterms:W3CDTF">2026-01-30T14:42:00Z</dcterms:modified>
</cp:coreProperties>
</file>